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BB2B" w14:textId="77777777" w:rsidR="00D821FD" w:rsidRPr="00230533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lang w:val="uk-UA" w:eastAsia="zh-CN"/>
        </w:rPr>
      </w:pPr>
      <w:r w:rsidRPr="0023053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37FD242" wp14:editId="69B221BD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5908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69B35DC6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212154EA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563EB20F" w14:textId="1F8919A9" w:rsidR="00DB4664" w:rsidRDefault="00DB4664" w:rsidP="00DB4664">
      <w:pPr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4394A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69AA23F6" w14:textId="77777777" w:rsidR="00DB4664" w:rsidRDefault="00DB4664" w:rsidP="00DB4664">
      <w:pPr>
        <w:spacing w:after="0"/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41CC6E" w14:textId="77777777" w:rsidR="00DB4664" w:rsidRPr="0054394A" w:rsidRDefault="00DB4664" w:rsidP="00DB466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394A">
        <w:rPr>
          <w:rFonts w:ascii="Times New Roman" w:hAnsi="Times New Roman"/>
          <w:b/>
          <w:sz w:val="28"/>
          <w:szCs w:val="28"/>
          <w:lang w:val="uk-UA"/>
        </w:rPr>
        <w:t xml:space="preserve">Шістдесят </w:t>
      </w:r>
      <w:r>
        <w:rPr>
          <w:rFonts w:ascii="Times New Roman" w:hAnsi="Times New Roman"/>
          <w:b/>
          <w:sz w:val="28"/>
          <w:szCs w:val="28"/>
          <w:lang w:val="uk-UA"/>
        </w:rPr>
        <w:t>дев’ятої</w:t>
      </w:r>
      <w:r w:rsidRPr="0054394A">
        <w:rPr>
          <w:rFonts w:ascii="Times New Roman" w:hAnsi="Times New Roman"/>
          <w:b/>
          <w:sz w:val="28"/>
          <w:szCs w:val="28"/>
          <w:lang w:val="uk-UA"/>
        </w:rPr>
        <w:t xml:space="preserve"> сесії Фонтанської сільської ради  </w:t>
      </w:r>
      <w:r w:rsidRPr="0054394A">
        <w:rPr>
          <w:rFonts w:ascii="Times New Roman" w:hAnsi="Times New Roman"/>
          <w:b/>
          <w:sz w:val="28"/>
          <w:szCs w:val="28"/>
        </w:rPr>
        <w:t>VIII</w:t>
      </w:r>
      <w:r w:rsidRPr="0054394A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7D4C6FC6" w14:textId="77777777" w:rsidR="00DB4664" w:rsidRPr="0054394A" w:rsidRDefault="00DB4664" w:rsidP="00DB4664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868FAA2" w14:textId="4B5AC33E" w:rsidR="00DB4664" w:rsidRDefault="00A343A2" w:rsidP="005233C8">
      <w:pPr>
        <w:spacing w:after="0"/>
        <w:ind w:left="141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 2794</w:t>
      </w:r>
      <w:bookmarkStart w:id="0" w:name="_GoBack"/>
      <w:bookmarkEnd w:id="0"/>
      <w:r w:rsidR="00DB4664" w:rsidRPr="0054394A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="00DB4664" w:rsidRPr="0054394A">
        <w:rPr>
          <w:rFonts w:ascii="Times New Roman" w:hAnsi="Times New Roman"/>
          <w:b/>
          <w:sz w:val="28"/>
          <w:szCs w:val="28"/>
        </w:rPr>
        <w:t>VIII</w:t>
      </w:r>
      <w:r w:rsidR="00DB4664" w:rsidRPr="005439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="005233C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B4664" w:rsidRPr="0054394A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DB4664">
        <w:rPr>
          <w:rFonts w:ascii="Times New Roman" w:hAnsi="Times New Roman"/>
          <w:b/>
          <w:sz w:val="28"/>
          <w:szCs w:val="28"/>
          <w:lang w:val="uk-UA"/>
        </w:rPr>
        <w:t>18</w:t>
      </w:r>
      <w:r w:rsidR="00DB4664" w:rsidRPr="0054394A">
        <w:rPr>
          <w:rFonts w:ascii="Times New Roman" w:hAnsi="Times New Roman"/>
          <w:b/>
          <w:sz w:val="28"/>
          <w:szCs w:val="28"/>
          <w:lang w:val="uk-UA"/>
        </w:rPr>
        <w:t xml:space="preserve"> березня 2025 року</w:t>
      </w:r>
    </w:p>
    <w:p w14:paraId="35D66748" w14:textId="77777777" w:rsidR="00DB4664" w:rsidRDefault="00DB4664" w:rsidP="00DB4664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80A6105" w14:textId="67FB9BD8" w:rsidR="00B85A70" w:rsidRPr="00D508E6" w:rsidRDefault="00E22DB7" w:rsidP="00D821FD">
      <w:pPr>
        <w:ind w:left="567"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року №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AA2">
        <w:rPr>
          <w:rFonts w:ascii="Times New Roman" w:hAnsi="Times New Roman" w:cs="Times New Roman"/>
          <w:b/>
          <w:sz w:val="28"/>
          <w:szCs w:val="28"/>
          <w:lang w:val="uk-UA"/>
        </w:rPr>
        <w:t>1081</w:t>
      </w:r>
      <w:r w:rsidR="00823BE6" w:rsidRPr="00D508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B4495" w:rsidRPr="00D508E6">
        <w:rPr>
          <w:rFonts w:ascii="Times New Roman" w:hAnsi="Times New Roman" w:cs="Times New Roman"/>
          <w:b/>
          <w:sz w:val="28"/>
          <w:szCs w:val="28"/>
        </w:rPr>
        <w:t>VIII</w:t>
      </w:r>
      <w:r w:rsidR="008A6EA4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F31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5775B8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27239F"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 – </w:t>
      </w:r>
      <w:r w:rsidR="00AB72C3" w:rsidRPr="00D508E6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Фонтанської </w:t>
      </w:r>
      <w:r w:rsidR="00DA49CC" w:rsidRPr="00D508E6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 w:rsidRPr="00D508E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9A79789" w14:textId="0F0DBE29" w:rsidR="001B0EFA" w:rsidRPr="00D508E6" w:rsidRDefault="001B0EFA" w:rsidP="00D821FD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D508E6">
        <w:rPr>
          <w:rFonts w:ascii="Times New Roman" w:hAnsi="Times New Roman" w:cs="Times New Roman"/>
          <w:sz w:val="28"/>
          <w:szCs w:val="28"/>
        </w:rPr>
        <w:t>VIII</w:t>
      </w:r>
      <w:r w:rsidR="0068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співробітництва від 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 xml:space="preserve">11.03.2025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року, керуючись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>ького району Одеської області,</w:t>
      </w:r>
    </w:p>
    <w:p w14:paraId="68B93118" w14:textId="76C8BCAA" w:rsidR="00B85A70" w:rsidRPr="00D508E6" w:rsidRDefault="005775B8" w:rsidP="00D821F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0DFAC36A" w14:textId="77777777" w:rsidR="00E76D2A" w:rsidRPr="00D508E6" w:rsidRDefault="00E76D2A" w:rsidP="00D821F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3B81A645" w:rsidR="000A0B4B" w:rsidRPr="00D508E6" w:rsidRDefault="003066D5" w:rsidP="00D821FD">
      <w:pPr>
        <w:widowControl w:val="0"/>
        <w:suppressAutoHyphens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D508E6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683AA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затвердження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0A0B4B" w:rsidRPr="00D508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D508E6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D508E6" w:rsidRDefault="00885E41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lang w:val="uk-UA"/>
        </w:rPr>
      </w:pPr>
      <w:r w:rsidRPr="00D508E6">
        <w:rPr>
          <w:lang w:val="uk-UA"/>
        </w:rPr>
        <w:t>1.</w:t>
      </w:r>
      <w:r w:rsidR="009825AD" w:rsidRPr="00D508E6">
        <w:rPr>
          <w:lang w:val="uk-UA"/>
        </w:rPr>
        <w:t>1</w:t>
      </w:r>
      <w:r w:rsidRPr="00D508E6">
        <w:rPr>
          <w:lang w:val="uk-UA"/>
        </w:rPr>
        <w:t xml:space="preserve">.Внести зміни та затвердити в новій редакції </w:t>
      </w:r>
      <w:r w:rsidRPr="00D508E6">
        <w:rPr>
          <w:bCs/>
          <w:lang w:val="uk-UA"/>
        </w:rPr>
        <w:t xml:space="preserve">напрями діяльності і заходи реалізації </w:t>
      </w:r>
      <w:r w:rsidR="000A0B4B" w:rsidRPr="00D508E6">
        <w:rPr>
          <w:lang w:val="uk-UA" w:eastAsia="zh-CN"/>
        </w:rPr>
        <w:t xml:space="preserve">Комплексної </w:t>
      </w:r>
      <w:r w:rsidR="000A0B4B"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>
        <w:rPr>
          <w:lang w:val="uk-UA"/>
        </w:rPr>
        <w:t>(додаток 1до Програми).</w:t>
      </w:r>
    </w:p>
    <w:p w14:paraId="2D8D307C" w14:textId="77777777" w:rsidR="00A24E8F" w:rsidRPr="00D508E6" w:rsidRDefault="00614778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bCs/>
          <w:lang w:val="uk-UA"/>
        </w:rPr>
      </w:pPr>
      <w:r w:rsidRPr="00D508E6">
        <w:rPr>
          <w:lang w:val="uk-UA"/>
        </w:rPr>
        <w:t xml:space="preserve">2. Всі інші положення </w:t>
      </w:r>
      <w:r w:rsidRPr="00D508E6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D508E6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D508E6">
        <w:rPr>
          <w:rFonts w:eastAsia="Arial Unicode MS"/>
          <w:kern w:val="2"/>
          <w:lang w:val="uk-UA" w:eastAsia="zh-CN" w:bidi="hi-IN"/>
        </w:rPr>
        <w:lastRenderedPageBreak/>
        <w:t xml:space="preserve">затвердження </w:t>
      </w:r>
      <w:r w:rsidRPr="00D508E6">
        <w:rPr>
          <w:lang w:val="uk-UA" w:eastAsia="zh-CN"/>
        </w:rPr>
        <w:t xml:space="preserve">Комплексної </w:t>
      </w:r>
      <w:r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D508E6">
        <w:rPr>
          <w:lang w:val="uk-UA" w:eastAsia="uk-UA"/>
        </w:rPr>
        <w:t xml:space="preserve">з внесеними змінами </w:t>
      </w:r>
      <w:r w:rsidRPr="00D508E6">
        <w:rPr>
          <w:bCs/>
          <w:lang w:val="uk-UA"/>
        </w:rPr>
        <w:t>залишити без змін.</w:t>
      </w:r>
    </w:p>
    <w:p w14:paraId="43D7AFC2" w14:textId="72C8C6CC" w:rsidR="001D7EDC" w:rsidRDefault="00A24E8F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hd w:val="clear" w:color="auto" w:fill="FFFFFF"/>
          <w:lang w:val="uk-UA"/>
        </w:rPr>
      </w:pPr>
      <w:r w:rsidRPr="00D508E6">
        <w:rPr>
          <w:bCs/>
          <w:lang w:val="uk-UA"/>
        </w:rPr>
        <w:t>3.</w:t>
      </w:r>
      <w:r w:rsidR="00EE0230" w:rsidRPr="00D508E6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D508E6">
        <w:rPr>
          <w:lang w:val="uk-UA"/>
        </w:rPr>
        <w:t>заступника голови комісії Альону Вавілову</w:t>
      </w:r>
      <w:r w:rsidR="00EE0230" w:rsidRPr="00D508E6">
        <w:rPr>
          <w:color w:val="000000"/>
          <w:lang w:val="uk-UA"/>
        </w:rPr>
        <w:t xml:space="preserve">) </w:t>
      </w:r>
      <w:r w:rsidR="00683AA2">
        <w:rPr>
          <w:color w:val="000000"/>
          <w:lang w:val="uk-UA" w:eastAsia="ru-RU"/>
        </w:rPr>
        <w:t>та</w:t>
      </w:r>
      <w:r w:rsidR="001A6897" w:rsidRPr="00D508E6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D508E6">
        <w:rPr>
          <w:rStyle w:val="af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D508E6">
        <w:rPr>
          <w:rStyle w:val="af"/>
          <w:b w:val="0"/>
          <w:shd w:val="clear" w:color="auto" w:fill="FFFFFF"/>
          <w:lang w:val="uk-UA"/>
        </w:rPr>
        <w:t>.</w:t>
      </w:r>
    </w:p>
    <w:p w14:paraId="1B7F651E" w14:textId="77777777" w:rsidR="00275517" w:rsidRPr="00D508E6" w:rsidRDefault="0027551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hd w:val="clear" w:color="auto" w:fill="FFFFFF"/>
          <w:lang w:val="uk-UA"/>
        </w:rPr>
      </w:pPr>
    </w:p>
    <w:p w14:paraId="74A6A49B" w14:textId="2EE23C50" w:rsidR="00DB4664" w:rsidRPr="00DB4664" w:rsidRDefault="00DB4664" w:rsidP="00DB466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Андрій СЕРЕБРІЙ</w:t>
      </w:r>
    </w:p>
    <w:p w14:paraId="5E992B90" w14:textId="352916AB" w:rsidR="000241A7" w:rsidRDefault="000241A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sz w:val="24"/>
          <w:szCs w:val="24"/>
          <w:lang w:val="uk-UA"/>
        </w:rPr>
      </w:pPr>
    </w:p>
    <w:p w14:paraId="04577DE2" w14:textId="2B84FFD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8570863" w14:textId="2DE9836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63AEAF" w14:textId="7531515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00AEB8D" w14:textId="3DFB2B7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7BEF9ED" w14:textId="2486D91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442C841" w14:textId="7109465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BDC8AEB" w14:textId="26CA110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0FCAB43" w14:textId="6843022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DB58F31" w14:textId="6943378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2B5D8BC" w14:textId="254881F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AE6FCA" w14:textId="640385C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630049F" w14:textId="2B2E461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943C3C9" w14:textId="27BAD14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4FB9A23" w14:textId="0355088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0351EBF" w14:textId="40E98152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91301FA" w14:textId="493FAFD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B495A51" w14:textId="381AAA6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07BDC7" w14:textId="2E087A5F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64B6AC0" w14:textId="664B123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072A09" w14:textId="52E49BD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73BA1FC" w14:textId="1064C21E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477B7FE" w14:textId="7FDA3C7F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4FE14D" w14:textId="7D8328E7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BC50F58" w14:textId="41EA6C53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94A7F52" w14:textId="1A035E75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E4B770A" w14:textId="77777777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F535DFA" w14:textId="6C49205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C6A0E8E" w14:textId="1BBD47E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77C85D1" w14:textId="0F268A6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4986556" w14:textId="75747ED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133D056" w14:textId="0BCC240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18EB72C" w14:textId="4B15E74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25675E5" w14:textId="69F5A9A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07984B8" w14:textId="20E54AA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76DD145" w14:textId="6B020D6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8C9BB68" w14:textId="7E27503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521C9DF" w14:textId="433F4CC2" w:rsidR="00D508E6" w:rsidRDefault="00D508E6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E708DB5" w14:textId="10F9A8EC" w:rsidR="004D5DFA" w:rsidRDefault="004D5D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D20FEB" w14:textId="19B98E54" w:rsidR="00AE1A10" w:rsidRDefault="00AE1A10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E95EBD4" w14:textId="58851083" w:rsidR="00AE1A10" w:rsidRDefault="00AE1A10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0D014C1" w14:textId="49B8F3A0" w:rsidR="006E49FA" w:rsidRDefault="006E49FA" w:rsidP="00D821F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7670DDA" w14:textId="278B4980" w:rsidR="006E49FA" w:rsidRDefault="006E49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58F7D28" w14:textId="77777777" w:rsidR="006E49FA" w:rsidRDefault="006E49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3EA391C" w14:textId="53849AA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5B3107E9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5A6B7C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5233C8">
        <w:rPr>
          <w:rFonts w:ascii="Times New Roman" w:eastAsia="Calibri" w:hAnsi="Times New Roman" w:cs="Times New Roman"/>
          <w:sz w:val="16"/>
          <w:szCs w:val="16"/>
          <w:lang w:val="uk-UA"/>
        </w:rPr>
        <w:t>2794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5233C8">
        <w:rPr>
          <w:rFonts w:ascii="Times New Roman" w:eastAsia="Calibri" w:hAnsi="Times New Roman" w:cs="Times New Roman"/>
          <w:sz w:val="16"/>
          <w:szCs w:val="16"/>
          <w:lang w:val="uk-UA"/>
        </w:rPr>
        <w:t>18.03</w:t>
      </w:r>
      <w:r w:rsidR="00A23681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1020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6242"/>
      </w:tblGrid>
      <w:tr w:rsidR="00203DE4" w:rsidRPr="004D12E1" w14:paraId="2535B933" w14:textId="77777777" w:rsidTr="006E49FA">
        <w:trPr>
          <w:trHeight w:hRule="exact" w:val="12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5C7140E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7F6756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7F67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6E49FA">
        <w:trPr>
          <w:trHeight w:hRule="exact" w:val="5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2A9C70B9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02984FA5" w14:textId="77777777" w:rsidTr="006E49FA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7F6756" w:rsidRDefault="00203DE4" w:rsidP="007F6756">
            <w:pPr>
              <w:pStyle w:val="20"/>
              <w:shd w:val="clear" w:color="auto" w:fill="auto"/>
              <w:spacing w:line="240" w:lineRule="auto"/>
              <w:ind w:right="129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6E49FA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6E49FA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09AC61AE" w:rsidR="00203DE4" w:rsidRPr="007F6756" w:rsidRDefault="00203DE4" w:rsidP="00B02E01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</w:t>
            </w:r>
            <w:r w:rsidR="00B0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правління</w:t>
            </w:r>
          </w:p>
        </w:tc>
      </w:tr>
      <w:tr w:rsidR="00203DE4" w:rsidRPr="004D12E1" w14:paraId="780132F4" w14:textId="77777777" w:rsidTr="006E49FA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B838" w14:textId="41ED84C8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</w:p>
        </w:tc>
      </w:tr>
      <w:tr w:rsidR="00203DE4" w:rsidRPr="004D12E1" w14:paraId="1C54358C" w14:textId="77777777" w:rsidTr="006E49FA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правління капітального будівництва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6E49FA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E49FA">
        <w:trPr>
          <w:trHeight w:hRule="exact" w:val="1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7F6756" w:rsidRDefault="00203DE4" w:rsidP="001454B7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6E49FA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54F8C752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67038734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0D66BDBF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7C25EF40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062EF4CA" w:rsidR="00203DE4" w:rsidRPr="00825E71" w:rsidRDefault="004A3A88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75 466 319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D5E81C" w14:textId="1568D2A9" w:rsidR="00AE1A10" w:rsidRPr="00825E71" w:rsidRDefault="004A3A88" w:rsidP="00AE1A10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75 466 319</w:t>
            </w:r>
            <w:r w:rsidR="00AE1A10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AE1A10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037E849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6E49FA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7F6756" w:rsidRDefault="00203DE4" w:rsidP="001B7AB9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6E49FA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7F6756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7F6756" w:rsidRDefault="00203DE4" w:rsidP="001B7AB9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B34B238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094D3D" w14:textId="77777777" w:rsidR="005233C8" w:rsidRPr="00A95A2F" w:rsidRDefault="005233C8" w:rsidP="005233C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.о. сільського голови </w:t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1CEA225F" w14:textId="77777777" w:rsidR="00A34827" w:rsidRPr="004D12E1" w:rsidRDefault="00A34827" w:rsidP="00683A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4827" w:rsidRPr="004D12E1" w:rsidSect="00AE1A10">
      <w:pgSz w:w="11906" w:h="16838"/>
      <w:pgMar w:top="624" w:right="510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C6F7" w14:textId="77777777" w:rsidR="00250527" w:rsidRDefault="00250527" w:rsidP="00F20DF6">
      <w:pPr>
        <w:spacing w:after="0" w:line="240" w:lineRule="auto"/>
      </w:pPr>
      <w:r>
        <w:separator/>
      </w:r>
    </w:p>
  </w:endnote>
  <w:endnote w:type="continuationSeparator" w:id="0">
    <w:p w14:paraId="4CAB59EA" w14:textId="77777777" w:rsidR="00250527" w:rsidRDefault="00250527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6D07" w14:textId="77777777" w:rsidR="00250527" w:rsidRDefault="00250527" w:rsidP="00F20DF6">
      <w:pPr>
        <w:spacing w:after="0" w:line="240" w:lineRule="auto"/>
      </w:pPr>
      <w:r>
        <w:separator/>
      </w:r>
    </w:p>
  </w:footnote>
  <w:footnote w:type="continuationSeparator" w:id="0">
    <w:p w14:paraId="19F1FC72" w14:textId="77777777" w:rsidR="00250527" w:rsidRDefault="00250527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31C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0527"/>
    <w:rsid w:val="002514F5"/>
    <w:rsid w:val="00254EBA"/>
    <w:rsid w:val="0025554B"/>
    <w:rsid w:val="002608F4"/>
    <w:rsid w:val="00267D51"/>
    <w:rsid w:val="0027239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5B46"/>
    <w:rsid w:val="00490B2B"/>
    <w:rsid w:val="004A00F9"/>
    <w:rsid w:val="004A389B"/>
    <w:rsid w:val="004A3A88"/>
    <w:rsid w:val="004A5D50"/>
    <w:rsid w:val="004A5E72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47AB"/>
    <w:rsid w:val="00733040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3A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80C67"/>
    <w:rsid w:val="00A93BB1"/>
    <w:rsid w:val="00A943E3"/>
    <w:rsid w:val="00A94F53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2247D"/>
    <w:rsid w:val="00B32B2C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732D"/>
    <w:rsid w:val="00D11CEE"/>
    <w:rsid w:val="00D1257C"/>
    <w:rsid w:val="00D14CF0"/>
    <w:rsid w:val="00D23404"/>
    <w:rsid w:val="00D343F3"/>
    <w:rsid w:val="00D37F42"/>
    <w:rsid w:val="00D508E6"/>
    <w:rsid w:val="00D50F6A"/>
    <w:rsid w:val="00D52121"/>
    <w:rsid w:val="00D55E12"/>
    <w:rsid w:val="00D5636E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879"/>
    <w:rsid w:val="00E13982"/>
    <w:rsid w:val="00E20655"/>
    <w:rsid w:val="00E21FB3"/>
    <w:rsid w:val="00E22DB7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BB04968E-0C2A-4FE6-81FB-7934493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0727-248C-4266-8848-9BEB084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9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nak</cp:lastModifiedBy>
  <cp:revision>7</cp:revision>
  <cp:lastPrinted>2024-09-03T06:26:00Z</cp:lastPrinted>
  <dcterms:created xsi:type="dcterms:W3CDTF">2025-03-17T14:33:00Z</dcterms:created>
  <dcterms:modified xsi:type="dcterms:W3CDTF">2025-03-25T14:34:00Z</dcterms:modified>
</cp:coreProperties>
</file>